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BF14" w14:textId="6648F71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8727F0">
        <w:rPr>
          <w:rFonts w:ascii="Arial" w:eastAsia="Times New Roman" w:hAnsi="Arial" w:cs="Arial"/>
          <w:b/>
          <w:sz w:val="18"/>
          <w:szCs w:val="18"/>
          <w:lang w:eastAsia="pl-PL"/>
        </w:rPr>
        <w:t>60.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23250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DE52BA" w14:textId="6D44A9D5" w:rsidR="00C8737F" w:rsidRPr="00C8737F" w:rsidRDefault="007C1EF3" w:rsidP="007C1EF3">
      <w:pPr>
        <w:tabs>
          <w:tab w:val="left" w:pos="600"/>
          <w:tab w:val="center" w:pos="4736"/>
        </w:tabs>
        <w:spacing w:after="0" w:line="240" w:lineRule="auto"/>
        <w:ind w:left="142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1" w:name="_Hlk33512397"/>
      <w:bookmarkStart w:id="2" w:name="_Hlk524509965"/>
      <w:r w:rsidRPr="007C1E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kup i dostawa </w:t>
      </w:r>
      <w:r w:rsidR="008727F0">
        <w:rPr>
          <w:rFonts w:ascii="Arial" w:eastAsia="Times New Roman" w:hAnsi="Arial" w:cs="Arial"/>
          <w:b/>
          <w:sz w:val="18"/>
          <w:szCs w:val="18"/>
          <w:lang w:eastAsia="pl-PL"/>
        </w:rPr>
        <w:t>sprzętu jednorazowego dla Pracowni Hemodynamicznej</w:t>
      </w:r>
    </w:p>
    <w:bookmarkEnd w:id="1"/>
    <w:p w14:paraId="2E63D8E8" w14:textId="77777777" w:rsidR="00A06EFE" w:rsidRDefault="00A06EFE" w:rsidP="007C1EF3">
      <w:pPr>
        <w:keepNext/>
        <w:spacing w:before="120" w:after="0" w:line="240" w:lineRule="auto"/>
        <w:ind w:firstLine="142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6184C57" w14:textId="202DAAAF" w:rsidR="00C8737F" w:rsidRPr="00C8737F" w:rsidRDefault="00C8737F" w:rsidP="007C1EF3">
      <w:pPr>
        <w:keepNext/>
        <w:spacing w:before="120"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E31BE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BZP 2021/BZP </w:t>
      </w:r>
      <w:r w:rsidR="007C1E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F32B3B" w:rsidRPr="00F32B3B">
        <w:rPr>
          <w:rFonts w:ascii="Arial" w:eastAsia="Times New Roman" w:hAnsi="Arial" w:cs="Arial"/>
          <w:b/>
          <w:sz w:val="18"/>
          <w:szCs w:val="18"/>
          <w:lang w:eastAsia="pl-PL"/>
        </w:rPr>
        <w:t>Ogłoszenie nr 2021/BZP 00114115/01 z dnia 2021-07-14</w:t>
      </w:r>
    </w:p>
    <w:p w14:paraId="07AAFF0C" w14:textId="77777777" w:rsidR="007C1EF3" w:rsidRDefault="007C1EF3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0D3563E0" w14:textId="3EF2E794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8737F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EDDC7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2F155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51DA0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4E0A15E2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8727F0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F32B3B">
        <w:rPr>
          <w:rFonts w:ascii="Arial" w:eastAsia="Times New Roman" w:hAnsi="Arial" w:cs="Arial"/>
          <w:sz w:val="18"/>
          <w:szCs w:val="18"/>
          <w:lang w:eastAsia="pl-PL"/>
        </w:rPr>
        <w:t>13.</w:t>
      </w:r>
      <w:r w:rsidR="001E45A1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1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5ED2F4D6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4CCD1ABC" w:rsidR="00C8737F" w:rsidRPr="00C8737F" w:rsidRDefault="00F32B3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76FBE" wp14:editId="2DD6B6DF">
                <wp:simplePos x="0" y="0"/>
                <wp:positionH relativeFrom="page">
                  <wp:posOffset>900430</wp:posOffset>
                </wp:positionH>
                <wp:positionV relativeFrom="page">
                  <wp:posOffset>6447790</wp:posOffset>
                </wp:positionV>
                <wp:extent cx="2439035" cy="219138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2191385"/>
                          <a:chOff x="1072" y="5868"/>
                          <a:chExt cx="3841" cy="345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5918"/>
                            <a:ext cx="2422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5868"/>
                            <a:ext cx="3213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7692"/>
                            <a:ext cx="2219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BFF2" id="Grupa 1" o:spid="_x0000_s1026" style="position:absolute;margin-left:70.9pt;margin-top:507.7pt;width:192.05pt;height:172.55pt;z-index:-251657216;mso-position-horizontal-relative:page;mso-position-vertical-relative:page" coordorigin="1072,5868" coordsize="3841,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2;top:5918;width:242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700;top:5868;width:3213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1107;top:7692;width:221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0C5AB681" w14:textId="7E3446B0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CC6D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A1064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7A465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8E66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DAACE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27939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5731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02788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D77A1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463E04" w14:textId="74FCD28D" w:rsidR="00C8737F" w:rsidRDefault="00C8737F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265C24" w14:textId="77777777" w:rsidR="00EB05FE" w:rsidRPr="00C8737F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433F7CA9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9E25F9" w14:textId="4F23C5B4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47B29" w14:textId="6BD59588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D660BD" w14:textId="6A4A26DF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C22EBA" w14:textId="7777495E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467FDB" w14:textId="77777777" w:rsidR="00043473" w:rsidRDefault="00043473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182B5E" w14:textId="2244754A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545DF1" w14:textId="77777777" w:rsidR="001E45A1" w:rsidRPr="00C8737F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722D472F" w14:textId="681C5240" w:rsidR="00266FD4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8737F">
        <w:rPr>
          <w:sz w:val="18"/>
          <w:szCs w:val="18"/>
        </w:rPr>
        <w:fldChar w:fldCharType="begin"/>
      </w:r>
      <w:r w:rsidRPr="00C8737F">
        <w:rPr>
          <w:sz w:val="18"/>
          <w:szCs w:val="18"/>
        </w:rPr>
        <w:instrText xml:space="preserve"> TOC \o "1-3" \h \z \u </w:instrText>
      </w:r>
      <w:r w:rsidRPr="00C8737F">
        <w:rPr>
          <w:sz w:val="18"/>
          <w:szCs w:val="18"/>
        </w:rPr>
        <w:fldChar w:fldCharType="separate"/>
      </w:r>
      <w:hyperlink w:anchor="_Toc75509135" w:history="1">
        <w:r w:rsidR="00266FD4" w:rsidRPr="00B40B54">
          <w:rPr>
            <w:rStyle w:val="Hipercze"/>
            <w:i/>
            <w:noProof/>
          </w:rPr>
          <w:t>I. Nazwa oraz adres zamawiającego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5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E10C3EB" w14:textId="1E72E99B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6" w:history="1">
        <w:r w:rsidR="00266FD4" w:rsidRPr="00B40B54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6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7438F34C" w14:textId="654D1087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7" w:history="1">
        <w:r w:rsidR="00266FD4" w:rsidRPr="00B40B54">
          <w:rPr>
            <w:rStyle w:val="Hipercze"/>
            <w:i/>
            <w:noProof/>
          </w:rPr>
          <w:t>III.  Tryb udzielenia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7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7DA9E26" w14:textId="430E43A1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8" w:history="1">
        <w:r w:rsidR="00266FD4" w:rsidRPr="00B40B54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8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8F1F53E" w14:textId="1D9EA897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9" w:history="1">
        <w:r w:rsidR="00266FD4" w:rsidRPr="00B40B54">
          <w:rPr>
            <w:rStyle w:val="Hipercze"/>
            <w:i/>
            <w:noProof/>
          </w:rPr>
          <w:t>V.  Opis przedmiotu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9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55A1267" w14:textId="719673D3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0" w:history="1">
        <w:r w:rsidR="00266FD4" w:rsidRPr="00B40B54">
          <w:rPr>
            <w:rStyle w:val="Hipercze"/>
            <w:i/>
            <w:noProof/>
          </w:rPr>
          <w:t>VI. Termin wykonania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0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B80F32D" w14:textId="256EBBE2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1" w:history="1">
        <w:r w:rsidR="00266FD4" w:rsidRPr="00B40B5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1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CFDE58F" w14:textId="0DCFDCBA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2" w:history="1">
        <w:r w:rsidR="00266FD4" w:rsidRPr="00B40B5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2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35C5B1E" w14:textId="6EB3F2BF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3" w:history="1">
        <w:r w:rsidR="00266FD4" w:rsidRPr="00B40B5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3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9206245" w14:textId="78200AFF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4" w:history="1">
        <w:r w:rsidR="00266FD4" w:rsidRPr="00B40B54">
          <w:rPr>
            <w:rStyle w:val="Hipercze"/>
            <w:i/>
            <w:noProof/>
          </w:rPr>
          <w:t>X. Wskazanie osób uprawnionych do komunikowania się z wykonawcami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4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5A66B8C6" w14:textId="06F64F07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5" w:history="1">
        <w:r w:rsidR="00266FD4" w:rsidRPr="00B40B54">
          <w:rPr>
            <w:rStyle w:val="Hipercze"/>
            <w:i/>
            <w:noProof/>
          </w:rPr>
          <w:t>XI. Termin związania ofertą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5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31CB5740" w14:textId="3CA1EB94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6" w:history="1">
        <w:r w:rsidR="00266FD4" w:rsidRPr="00B40B54">
          <w:rPr>
            <w:rStyle w:val="Hipercze"/>
            <w:i/>
            <w:noProof/>
          </w:rPr>
          <w:t>XII. Opis sposobu przygotowania ofert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6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0DF0B7D" w14:textId="23617747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7" w:history="1">
        <w:r w:rsidR="00266FD4" w:rsidRPr="00B40B54">
          <w:rPr>
            <w:rStyle w:val="Hipercze"/>
            <w:i/>
            <w:noProof/>
          </w:rPr>
          <w:t>XIII. Sposób oraz termin składania ofert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7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7C8A10F" w14:textId="6F616CC9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8" w:history="1">
        <w:r w:rsidR="00266FD4" w:rsidRPr="00B40B54">
          <w:rPr>
            <w:rStyle w:val="Hipercze"/>
            <w:i/>
            <w:noProof/>
          </w:rPr>
          <w:t>XIV. Termin otwarcia ofert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8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16D7B6CF" w14:textId="54D86859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9" w:history="1">
        <w:r w:rsidR="00266FD4" w:rsidRPr="00B40B54">
          <w:rPr>
            <w:rStyle w:val="Hipercze"/>
            <w:i/>
            <w:noProof/>
          </w:rPr>
          <w:t>XV. Podstawy wykluczenia, o których mowa w art. 108 ust. 1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9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C8CEE6D" w14:textId="54CF7A78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0" w:history="1">
        <w:r w:rsidR="00266FD4" w:rsidRPr="00B40B54">
          <w:rPr>
            <w:rStyle w:val="Hipercze"/>
            <w:i/>
            <w:noProof/>
          </w:rPr>
          <w:t>XVI. Sposób obliczenia cen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0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75A3B385" w14:textId="556E61E6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1" w:history="1">
        <w:r w:rsidR="00266FD4" w:rsidRPr="00B40B5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1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42AF31F" w14:textId="708E3663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2" w:history="1">
        <w:r w:rsidR="00266FD4" w:rsidRPr="00B40B5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2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1EBDC534" w14:textId="3D5AC8B7" w:rsidR="00266FD4" w:rsidRDefault="0049195E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3" w:history="1">
        <w:r w:rsidR="00266FD4" w:rsidRPr="00B40B54">
          <w:rPr>
            <w:rStyle w:val="Hipercze"/>
            <w:i/>
            <w:noProof/>
          </w:rPr>
          <w:t>XIX. Pouczenie o środkach ochrony prawnej przysługujących wykonawcy.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3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9D093F2" w14:textId="714326AB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54325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1CC8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51BCA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BEC5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BC1A1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41F47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4B783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B7BCA" w14:textId="34A9A0BA" w:rsidR="00C8737F" w:rsidRDefault="00C873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87DCA1" w14:textId="7927FD41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2B8E9E" w14:textId="380AFB5F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5A394A" w14:textId="5854943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C5DA24" w14:textId="244E75B7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6B0C3" w14:textId="28B82D64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B2153E" w14:textId="16E5C30B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77777777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8737F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3D0A4B62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8727F0">
        <w:rPr>
          <w:rFonts w:ascii="Arial" w:eastAsia="Times New Roman" w:hAnsi="Arial" w:cs="Arial"/>
          <w:b/>
          <w:sz w:val="18"/>
          <w:szCs w:val="18"/>
          <w:lang w:eastAsia="pl-PL"/>
        </w:rPr>
        <w:t>60.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7550913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14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15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279CE384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6" w:history="1">
        <w:r w:rsidR="00CC6C55" w:rsidRPr="00AB0FD0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1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7550913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8737F" w:rsidRDefault="00C8737F" w:rsidP="009E74E4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7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9E74E4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A61354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7550913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7550913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7550913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2A6474" w:rsidRDefault="002A6474" w:rsidP="009E74E4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2C36231F" w:rsidR="002A6474" w:rsidRPr="002A6474" w:rsidRDefault="007C1EF3" w:rsidP="009E74E4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7C1EF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i dostawa </w:t>
      </w:r>
      <w:r w:rsidR="00A26C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sprzętu jednorazowego dla Pracowni hemodynamicznej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A6474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iwz                                                                                </w:t>
      </w:r>
    </w:p>
    <w:p w14:paraId="71697B42" w14:textId="77777777" w:rsidR="002A6474" w:rsidRPr="002A6474" w:rsidRDefault="002A6474" w:rsidP="009E74E4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iwz)</w:t>
      </w:r>
    </w:p>
    <w:p w14:paraId="76AA8DC8" w14:textId="77777777" w:rsidR="002A6474" w:rsidRPr="002A6474" w:rsidRDefault="002A6474" w:rsidP="009E74E4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. doc: wymagania wobec przedmiotu dostawy (formularz ofertowy – zał. nr 2a do siwz)</w:t>
      </w:r>
    </w:p>
    <w:p w14:paraId="080E26C6" w14:textId="77777777" w:rsidR="002A6474" w:rsidRPr="002A6474" w:rsidRDefault="002A6474" w:rsidP="009E74E4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77777777" w:rsidR="002A6474" w:rsidRPr="002A6474" w:rsidRDefault="002A6474" w:rsidP="009E74E4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iwz niniejszego postępowania przetargowego, w tym z projektu umowy (załącznik nr 3 do siwz)</w:t>
      </w:r>
    </w:p>
    <w:p w14:paraId="623AC6A9" w14:textId="77777777" w:rsidR="002A6474" w:rsidRPr="002A6474" w:rsidRDefault="002A6474" w:rsidP="009E74E4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77777777" w:rsidR="002A6474" w:rsidRPr="002A6474" w:rsidRDefault="002A64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00000-1</w:t>
            </w:r>
          </w:p>
        </w:tc>
        <w:tc>
          <w:tcPr>
            <w:tcW w:w="3516" w:type="dxa"/>
          </w:tcPr>
          <w:p w14:paraId="27E092A1" w14:textId="77777777" w:rsidR="002A6474" w:rsidRPr="002A6474" w:rsidRDefault="002A64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a medyczne</w:t>
            </w:r>
          </w:p>
        </w:tc>
      </w:tr>
    </w:tbl>
    <w:p w14:paraId="6405388C" w14:textId="16AC0DDD" w:rsidR="00AF4EC5" w:rsidRPr="00AF4EC5" w:rsidRDefault="00AF4EC5" w:rsidP="00043473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 zamówienia obejmuje pozycje asortymentowe  nierozstrzygnięte w postępowaniu ZP/2501/60/21. Zachowano numerację części z pierwszego postepowania:</w:t>
      </w:r>
    </w:p>
    <w:p w14:paraId="508F5CBB" w14:textId="278125B0" w:rsidR="002A6474" w:rsidRPr="00A817B5" w:rsidRDefault="002A6474" w:rsidP="00043473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z w:val="18"/>
          <w:szCs w:val="18"/>
          <w:lang w:eastAsia="pl-PL"/>
        </w:rPr>
        <w:t>Zamawiający wyraża zgod</w:t>
      </w:r>
      <w:r w:rsidR="00AF4EC5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2A6474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  <w:r w:rsidR="00AF4EC5">
        <w:rPr>
          <w:rFonts w:ascii="Arial" w:eastAsia="Times New Roman" w:hAnsi="Arial" w:cs="Arial"/>
          <w:sz w:val="18"/>
          <w:szCs w:val="18"/>
          <w:lang w:eastAsia="pl-PL"/>
        </w:rPr>
        <w:t>, na dowolnie wybrana część.</w:t>
      </w:r>
    </w:p>
    <w:p w14:paraId="445EA70B" w14:textId="75367BFE" w:rsidR="00C8737F" w:rsidRPr="008B4B7C" w:rsidRDefault="00C8737F" w:rsidP="009E74E4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9E74E4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75509140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4CD0DA76" w14:textId="0C424608" w:rsidR="007E09AC" w:rsidRPr="00043473" w:rsidRDefault="00043473" w:rsidP="007E09AC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621B18">
        <w:rPr>
          <w:rFonts w:ascii="Arial" w:eastAsia="Times New Roman" w:hAnsi="Arial" w:cs="Arial"/>
          <w:sz w:val="18"/>
          <w:szCs w:val="18"/>
          <w:lang w:eastAsia="pl-PL"/>
        </w:rPr>
        <w:t>18</w:t>
      </w:r>
      <w:r w:rsidRPr="00043473">
        <w:rPr>
          <w:rFonts w:ascii="Arial" w:eastAsia="Times New Roman" w:hAnsi="Arial" w:cs="Arial"/>
          <w:sz w:val="18"/>
          <w:szCs w:val="18"/>
          <w:lang w:eastAsia="pl-PL"/>
        </w:rPr>
        <w:t xml:space="preserve"> miesięcznego terminu realizacji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raz w zależności od aktualnych, bieżących potrzeb zamawiającego.</w:t>
      </w:r>
    </w:p>
    <w:p w14:paraId="7141C6DC" w14:textId="77777777" w:rsidR="00C8737F" w:rsidRPr="00C8737F" w:rsidRDefault="00C8737F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7550914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7550914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8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3360F2C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9" w:history="1">
        <w:r w:rsidR="00F84C90" w:rsidRPr="00BA02E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1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7550914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7550914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7E2FE429" w14:textId="11D2067F" w:rsidR="003523B4" w:rsidRPr="003523B4" w:rsidRDefault="003523B4" w:rsidP="00043473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043473">
        <w:rPr>
          <w:rFonts w:ascii="Arial" w:eastAsia="Arial" w:hAnsi="Arial" w:cs="Arial"/>
          <w:sz w:val="18"/>
          <w:szCs w:val="18"/>
          <w:lang w:eastAsia="pl-PL"/>
        </w:rPr>
        <w:t xml:space="preserve">lek </w:t>
      </w:r>
      <w:r w:rsidR="00985294">
        <w:rPr>
          <w:rFonts w:ascii="Arial" w:eastAsia="Times New Roman" w:hAnsi="Arial" w:cs="Arial"/>
          <w:sz w:val="18"/>
          <w:szCs w:val="18"/>
          <w:lang w:eastAsia="pl-PL"/>
        </w:rPr>
        <w:t>Anna Filipska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985294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85294">
        <w:rPr>
          <w:rFonts w:ascii="Arial" w:eastAsia="Times New Roman" w:hAnsi="Arial" w:cs="Arial"/>
          <w:sz w:val="18"/>
          <w:szCs w:val="18"/>
          <w:lang w:eastAsia="pl-PL"/>
        </w:rPr>
        <w:t>34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–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 xml:space="preserve"> Wiesław Babizewski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05 43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>,</w:t>
      </w:r>
      <w:hyperlink r:id="rId20" w:history="1">
        <w:r w:rsidR="00043473" w:rsidRPr="00B7590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1@szpitalciechanow.com.pl</w:t>
        </w:r>
      </w:hyperlink>
    </w:p>
    <w:p w14:paraId="0E50EF96" w14:textId="77777777" w:rsidR="003523B4" w:rsidRPr="003523B4" w:rsidRDefault="003523B4" w:rsidP="009E74E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1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7550914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152D3A5B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w terminie  30 dni od dnia składania ofert </w:t>
      </w:r>
      <w:r w:rsidR="00671C1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tj. do dnia </w:t>
      </w:r>
      <w:r w:rsidR="00F32B3B">
        <w:rPr>
          <w:rFonts w:ascii="Arial" w:eastAsia="Times New Roman" w:hAnsi="Arial" w:cs="Arial"/>
          <w:sz w:val="18"/>
          <w:szCs w:val="18"/>
          <w:lang w:eastAsia="pl-PL" w:bidi="pl-PL"/>
        </w:rPr>
        <w:t>22.08.</w:t>
      </w:r>
      <w:r w:rsidR="00671C11">
        <w:rPr>
          <w:rFonts w:ascii="Arial" w:eastAsia="Times New Roman" w:hAnsi="Arial" w:cs="Arial"/>
          <w:sz w:val="18"/>
          <w:szCs w:val="18"/>
          <w:lang w:eastAsia="pl-PL" w:bidi="pl-PL"/>
        </w:rPr>
        <w:t>2021 r.</w:t>
      </w:r>
    </w:p>
    <w:p w14:paraId="0257440A" w14:textId="77777777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7550914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22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7AE04A70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72DD8C2A" w14:textId="77777777" w:rsidR="00043473" w:rsidRPr="00043473" w:rsidRDefault="00043473" w:rsidP="000434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fertę sporządza się  w postaci plików elektronicznych (w formatach </w:t>
      </w:r>
      <w:r w:rsidRP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38570A3D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04347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7E309E0C" w14:textId="77777777" w:rsidR="00043473" w:rsidRPr="00043473" w:rsidRDefault="00043473" w:rsidP="00043473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2A2C3509" w14:textId="77777777" w:rsidR="00043473" w:rsidRPr="00043473" w:rsidRDefault="00043473" w:rsidP="00043473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043473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043473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31223DA4" w14:textId="77777777" w:rsidR="00A06EFE" w:rsidRPr="00C8737F" w:rsidRDefault="00A06EFE" w:rsidP="00A06EFE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4" w:name="_Hlk58838255"/>
      <w:bookmarkStart w:id="25" w:name="_Hlk58839915"/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owe środki dowodowe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 n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astępujące </w:t>
      </w:r>
      <w:bookmarkEnd w:id="24"/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rzedmiotowe środki dowodowe, w celu potwierdzeniu zgodności oferowanych dostaw z wymaganiami określonymi w opisie przedmiotu zamówienia</w:t>
      </w:r>
    </w:p>
    <w:p w14:paraId="09A378E6" w14:textId="77777777" w:rsidR="00A06EFE" w:rsidRPr="00C8737F" w:rsidRDefault="00A06EFE" w:rsidP="00A06EF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5F61CB7F" w14:textId="51611438" w:rsidR="00A06EFE" w:rsidRDefault="00A06EFE" w:rsidP="00A06EF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Karty charakterystyki, katalogi, zdjęcia, foldery, adresy stron internetowych itp. dotyczących przedmiotu oferty,</w:t>
      </w:r>
    </w:p>
    <w:p w14:paraId="1451996A" w14:textId="6EFA914F" w:rsidR="00343718" w:rsidRPr="00C8737F" w:rsidRDefault="00343718" w:rsidP="00343718">
      <w:pPr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343718">
        <w:rPr>
          <w:rFonts w:ascii="Arial" w:eastAsia="Times New Roman" w:hAnsi="Arial" w:cs="Arial"/>
          <w:bCs/>
          <w:sz w:val="18"/>
          <w:szCs w:val="18"/>
          <w:lang w:eastAsia="pl-PL" w:bidi="pl-PL"/>
        </w:rPr>
        <w:t>Wszystkie dokumenty, o których mowa w pkt 2., winny być opatrzone kwalifikowanym podpisem elektronicznym, zaufanym lub osobistym (art. 63 ust. 2 Pzp)</w:t>
      </w:r>
    </w:p>
    <w:p w14:paraId="7CFB6BB7" w14:textId="77777777" w:rsidR="00043473" w:rsidRPr="00043473" w:rsidRDefault="00043473" w:rsidP="00043473">
      <w:pPr>
        <w:numPr>
          <w:ilvl w:val="0"/>
          <w:numId w:val="23"/>
        </w:numPr>
        <w:tabs>
          <w:tab w:val="left" w:pos="993"/>
        </w:tabs>
        <w:spacing w:after="0" w:line="240" w:lineRule="auto"/>
        <w:ind w:right="57" w:hanging="15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04347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54603654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0A110F42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83092E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D03F802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1a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1C4E5DD0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77563620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416760FC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36008B06" w14:textId="77777777" w:rsidR="00043473" w:rsidRPr="00043473" w:rsidRDefault="00043473" w:rsidP="00043473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4DE23919" w14:textId="77777777" w:rsidR="00043473" w:rsidRPr="00043473" w:rsidRDefault="00043473" w:rsidP="00043473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29B51FE" w14:textId="77777777" w:rsidR="00C8737F" w:rsidRPr="00C8737F" w:rsidRDefault="00C8737F" w:rsidP="009E74E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9E74E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lastRenderedPageBreak/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9E74E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9E74E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7550914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268069D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0E1140">
        <w:rPr>
          <w:rFonts w:ascii="Arial" w:eastAsia="Times New Roman" w:hAnsi="Arial" w:cs="Arial"/>
          <w:sz w:val="18"/>
          <w:szCs w:val="18"/>
          <w:lang w:eastAsia="pl-PL" w:bidi="pl-PL"/>
        </w:rPr>
        <w:t>23.07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1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7550914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29CC0DE5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</w:t>
      </w:r>
      <w:r w:rsidR="000E1140">
        <w:rPr>
          <w:rFonts w:ascii="Arial" w:eastAsia="Times New Roman" w:hAnsi="Arial" w:cs="Arial"/>
          <w:sz w:val="18"/>
          <w:szCs w:val="18"/>
          <w:lang w:eastAsia="pl-PL"/>
        </w:rPr>
        <w:t>23.07.</w:t>
      </w:r>
      <w:r w:rsidRPr="00671C1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1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9E74E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9E74E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9E74E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7550914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8737F" w:rsidRDefault="00C8737F" w:rsidP="009E74E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9E74E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9E74E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9E74E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9E74E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9E74E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9E74E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9E74E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9E74E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9E74E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8737F" w:rsidRDefault="00C8737F" w:rsidP="009E74E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9E74E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9E74E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9E74E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9E74E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9E74E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7550915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7550915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9E74E4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21D349C0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</w:t>
            </w:r>
            <w:r w:rsidR="0015693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ena oferty badanej    </w:t>
            </w:r>
          </w:p>
        </w:tc>
      </w:tr>
    </w:tbl>
    <w:p w14:paraId="009F55BA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7550915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1"/>
    </w:p>
    <w:p w14:paraId="1960CFF2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7550915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2"/>
    </w:p>
    <w:p w14:paraId="005C7A42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9E74E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9E74E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23"/>
      <w:footerReference w:type="default" r:id="rId24"/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A0D0" w14:textId="77777777" w:rsidR="0049195E" w:rsidRDefault="0049195E">
      <w:pPr>
        <w:spacing w:after="0" w:line="240" w:lineRule="auto"/>
      </w:pPr>
      <w:r>
        <w:separator/>
      </w:r>
    </w:p>
  </w:endnote>
  <w:endnote w:type="continuationSeparator" w:id="0">
    <w:p w14:paraId="68817A38" w14:textId="77777777" w:rsidR="0049195E" w:rsidRDefault="0049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6817" w14:textId="77777777" w:rsidR="003D7323" w:rsidRDefault="004919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6F92" w14:textId="77777777" w:rsidR="003D7323" w:rsidRDefault="0049195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0744" w14:textId="77777777" w:rsidR="003D7323" w:rsidRDefault="0049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63E4" w14:textId="77777777" w:rsidR="0049195E" w:rsidRDefault="0049195E">
      <w:pPr>
        <w:spacing w:after="0" w:line="240" w:lineRule="auto"/>
      </w:pPr>
      <w:r>
        <w:separator/>
      </w:r>
    </w:p>
  </w:footnote>
  <w:footnote w:type="continuationSeparator" w:id="0">
    <w:p w14:paraId="596E0A8C" w14:textId="77777777" w:rsidR="0049195E" w:rsidRDefault="0049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76440"/>
    <w:multiLevelType w:val="hybridMultilevel"/>
    <w:tmpl w:val="53460332"/>
    <w:lvl w:ilvl="0" w:tplc="94A86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F6"/>
    <w:multiLevelType w:val="hybridMultilevel"/>
    <w:tmpl w:val="CDE682AA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6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7"/>
  </w:num>
  <w:num w:numId="8">
    <w:abstractNumId w:val="23"/>
  </w:num>
  <w:num w:numId="9">
    <w:abstractNumId w:val="38"/>
  </w:num>
  <w:num w:numId="10">
    <w:abstractNumId w:val="21"/>
  </w:num>
  <w:num w:numId="11">
    <w:abstractNumId w:val="36"/>
  </w:num>
  <w:num w:numId="12">
    <w:abstractNumId w:val="30"/>
  </w:num>
  <w:num w:numId="13">
    <w:abstractNumId w:val="13"/>
  </w:num>
  <w:num w:numId="14">
    <w:abstractNumId w:val="28"/>
  </w:num>
  <w:num w:numId="15">
    <w:abstractNumId w:val="15"/>
  </w:num>
  <w:num w:numId="16">
    <w:abstractNumId w:val="25"/>
  </w:num>
  <w:num w:numId="17">
    <w:abstractNumId w:val="7"/>
  </w:num>
  <w:num w:numId="18">
    <w:abstractNumId w:val="6"/>
  </w:num>
  <w:num w:numId="19">
    <w:abstractNumId w:val="35"/>
  </w:num>
  <w:num w:numId="20">
    <w:abstractNumId w:val="34"/>
  </w:num>
  <w:num w:numId="21">
    <w:abstractNumId w:val="39"/>
  </w:num>
  <w:num w:numId="22">
    <w:abstractNumId w:val="14"/>
  </w:num>
  <w:num w:numId="23">
    <w:abstractNumId w:val="32"/>
  </w:num>
  <w:num w:numId="24">
    <w:abstractNumId w:val="27"/>
  </w:num>
  <w:num w:numId="25">
    <w:abstractNumId w:val="11"/>
  </w:num>
  <w:num w:numId="26">
    <w:abstractNumId w:val="22"/>
  </w:num>
  <w:num w:numId="27">
    <w:abstractNumId w:val="8"/>
  </w:num>
  <w:num w:numId="28">
    <w:abstractNumId w:val="40"/>
  </w:num>
  <w:num w:numId="29">
    <w:abstractNumId w:val="26"/>
  </w:num>
  <w:num w:numId="30">
    <w:abstractNumId w:val="19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12"/>
  </w:num>
  <w:num w:numId="34">
    <w:abstractNumId w:val="16"/>
  </w:num>
  <w:num w:numId="35">
    <w:abstractNumId w:val="18"/>
  </w:num>
  <w:num w:numId="36">
    <w:abstractNumId w:val="33"/>
  </w:num>
  <w:num w:numId="37">
    <w:abstractNumId w:val="17"/>
  </w:num>
  <w:num w:numId="38">
    <w:abstractNumId w:val="24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cumentProtection w:edit="readOnly" w:enforcement="1" w:cryptProviderType="rsaAES" w:cryptAlgorithmClass="hash" w:cryptAlgorithmType="typeAny" w:cryptAlgorithmSid="14" w:cryptSpinCount="100000" w:hash="SJKodYNqCuDcyp1flbq56sly8w1NjeB/5AE/2+ASMCqnxvqMYFlWwJEo0OAy/qkMe5Dxv66YnSDbuRqbgtEliA==" w:salt="nAFU7ZT1oD4HH+7AOfXc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42BFA"/>
    <w:rsid w:val="00043473"/>
    <w:rsid w:val="000A2AF7"/>
    <w:rsid w:val="000A48DB"/>
    <w:rsid w:val="000E1140"/>
    <w:rsid w:val="00156930"/>
    <w:rsid w:val="001E45A1"/>
    <w:rsid w:val="00202E63"/>
    <w:rsid w:val="00205266"/>
    <w:rsid w:val="00224CB5"/>
    <w:rsid w:val="00232500"/>
    <w:rsid w:val="00266FD4"/>
    <w:rsid w:val="002A6474"/>
    <w:rsid w:val="002A7846"/>
    <w:rsid w:val="00333E5F"/>
    <w:rsid w:val="00343718"/>
    <w:rsid w:val="003523B4"/>
    <w:rsid w:val="003C3820"/>
    <w:rsid w:val="003C538C"/>
    <w:rsid w:val="00413042"/>
    <w:rsid w:val="0049195E"/>
    <w:rsid w:val="004A0718"/>
    <w:rsid w:val="004B46DB"/>
    <w:rsid w:val="004E6547"/>
    <w:rsid w:val="00533E2D"/>
    <w:rsid w:val="00550923"/>
    <w:rsid w:val="005727F7"/>
    <w:rsid w:val="005921C6"/>
    <w:rsid w:val="005B4A58"/>
    <w:rsid w:val="005D60EB"/>
    <w:rsid w:val="00616807"/>
    <w:rsid w:val="00621B18"/>
    <w:rsid w:val="00671C11"/>
    <w:rsid w:val="00677D48"/>
    <w:rsid w:val="006F443F"/>
    <w:rsid w:val="00732BC5"/>
    <w:rsid w:val="00744E12"/>
    <w:rsid w:val="00747B6F"/>
    <w:rsid w:val="0077080F"/>
    <w:rsid w:val="00776A21"/>
    <w:rsid w:val="007C1EF3"/>
    <w:rsid w:val="007E09AC"/>
    <w:rsid w:val="008169F8"/>
    <w:rsid w:val="00845E44"/>
    <w:rsid w:val="00850A59"/>
    <w:rsid w:val="0087206D"/>
    <w:rsid w:val="008727F0"/>
    <w:rsid w:val="008B4B7C"/>
    <w:rsid w:val="008D7FDE"/>
    <w:rsid w:val="009053AA"/>
    <w:rsid w:val="009500C1"/>
    <w:rsid w:val="00985294"/>
    <w:rsid w:val="009E74E4"/>
    <w:rsid w:val="00A06EFE"/>
    <w:rsid w:val="00A26C33"/>
    <w:rsid w:val="00A61354"/>
    <w:rsid w:val="00A817B5"/>
    <w:rsid w:val="00A93839"/>
    <w:rsid w:val="00AB61DB"/>
    <w:rsid w:val="00AF4EC5"/>
    <w:rsid w:val="00B076E2"/>
    <w:rsid w:val="00B44BB7"/>
    <w:rsid w:val="00BA07FD"/>
    <w:rsid w:val="00C15850"/>
    <w:rsid w:val="00C8737F"/>
    <w:rsid w:val="00CC6C55"/>
    <w:rsid w:val="00CD46E3"/>
    <w:rsid w:val="00CF1AF8"/>
    <w:rsid w:val="00D373AD"/>
    <w:rsid w:val="00D828C3"/>
    <w:rsid w:val="00D83AA6"/>
    <w:rsid w:val="00DA0765"/>
    <w:rsid w:val="00E31BE6"/>
    <w:rsid w:val="00E547E6"/>
    <w:rsid w:val="00EB05FE"/>
    <w:rsid w:val="00F15CEB"/>
    <w:rsid w:val="00F17AE6"/>
    <w:rsid w:val="00F32B3B"/>
    <w:rsid w:val="00F72D5D"/>
    <w:rsid w:val="00F84C90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F17AE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amowienia.szpitalciechanow.com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rmatyka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zp1@szpitalciechanow.com.pl" TargetMode="External"/><Relationship Id="rId20" Type="http://schemas.openxmlformats.org/officeDocument/2006/relationships/hyperlink" Target="mailto:zp1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zp1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https://www.gov.pl/web/gov/podpisz-dokument-elektronicznie-wykorzystaj-podpis-zaufan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2CEF-2E9E-4118-B8B1-7C40AD16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4457</Words>
  <Characters>26747</Characters>
  <Application>Microsoft Office Word</Application>
  <DocSecurity>8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36</cp:revision>
  <cp:lastPrinted>2021-06-01T07:52:00Z</cp:lastPrinted>
  <dcterms:created xsi:type="dcterms:W3CDTF">2021-06-25T05:59:00Z</dcterms:created>
  <dcterms:modified xsi:type="dcterms:W3CDTF">2021-07-14T10:58:00Z</dcterms:modified>
</cp:coreProperties>
</file>